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36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394"/>
      </w:tblGrid>
      <w:tr w:rsidR="00511685" w:rsidRPr="00B9174B" w14:paraId="59A71D20" w14:textId="77777777" w:rsidTr="00FC2D02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59C6FB41" w14:textId="77777777" w:rsidR="00511685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  <w:p w14:paraId="66800E07" w14:textId="7F8F29D3" w:rsidR="0040736A" w:rsidRPr="00982D1D" w:rsidRDefault="0040736A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A206CB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>BID COVER SHEET</w:t>
            </w:r>
          </w:p>
        </w:tc>
      </w:tr>
      <w:tr w:rsidR="00511685" w:rsidRPr="00B9174B" w14:paraId="7795D209" w14:textId="77777777" w:rsidTr="00FC2D02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FC2D02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0E4C42C3" w14:textId="6CCA95F8" w:rsidR="00511685" w:rsidRDefault="00E93B6B" w:rsidP="00FC2D02">
            <w:pPr>
              <w:jc w:val="center"/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v otevřeném nadlimitním řízení 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 </w:t>
            </w:r>
          </w:p>
          <w:p w14:paraId="3F092CC6" w14:textId="0F15DC6E" w:rsidR="009466A5" w:rsidRPr="0071747C" w:rsidRDefault="0071747C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</w:pPr>
            <w:r w:rsidRPr="0071747C">
              <w:rPr>
                <w:rFonts w:asciiTheme="minorHAnsi" w:hAnsiTheme="minorHAnsi" w:cstheme="minorHAnsi"/>
                <w:b/>
                <w:i/>
                <w:iCs/>
                <w:color w:val="5B9BD5" w:themeColor="accent1"/>
                <w:lang w:val="en-US"/>
              </w:rPr>
              <w:t xml:space="preserve">to a public </w:t>
            </w:r>
            <w:r w:rsidR="009B6C19" w:rsidRPr="0071747C">
              <w:rPr>
                <w:rFonts w:asciiTheme="minorHAnsi" w:hAnsiTheme="minorHAnsi" w:cstheme="minorHAnsi"/>
                <w:b/>
                <w:i/>
                <w:iCs/>
                <w:color w:val="5B9BD5" w:themeColor="accent1"/>
                <w:lang w:val="en-US"/>
              </w:rPr>
              <w:t>contract in</w:t>
            </w:r>
            <w:r w:rsidRPr="0071747C">
              <w:rPr>
                <w:rFonts w:asciiTheme="minorHAnsi" w:hAnsiTheme="minorHAnsi" w:cstheme="minorHAnsi"/>
                <w:b/>
                <w:i/>
                <w:iCs/>
                <w:color w:val="5B9BD5" w:themeColor="accent1"/>
                <w:lang w:val="en-US"/>
              </w:rPr>
              <w:t xml:space="preserve"> an open above-th</w:t>
            </w:r>
            <w:r w:rsidR="001B2B88">
              <w:rPr>
                <w:rFonts w:asciiTheme="minorHAnsi" w:hAnsiTheme="minorHAnsi" w:cstheme="minorHAnsi"/>
                <w:b/>
                <w:i/>
                <w:iCs/>
                <w:color w:val="5B9BD5" w:themeColor="accent1"/>
                <w:lang w:val="en-US"/>
              </w:rPr>
              <w:t>reshold</w:t>
            </w:r>
            <w:r w:rsidRPr="0071747C">
              <w:rPr>
                <w:rFonts w:asciiTheme="minorHAnsi" w:hAnsiTheme="minorHAnsi" w:cstheme="minorHAnsi"/>
                <w:b/>
                <w:i/>
                <w:iCs/>
                <w:color w:val="5B9BD5" w:themeColor="accent1"/>
                <w:lang w:val="en-US"/>
              </w:rPr>
              <w:t xml:space="preserve"> procedure </w:t>
            </w:r>
          </w:p>
        </w:tc>
      </w:tr>
      <w:tr w:rsidR="00511685" w:rsidRPr="00B9174B" w14:paraId="51D54DC8" w14:textId="77777777" w:rsidTr="00FC2D02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FC2D02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35922E37" w14:textId="77777777" w:rsidR="00511685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  <w:p w14:paraId="7F15D0E3" w14:textId="4403B4CB" w:rsidR="009466A5" w:rsidRPr="00982D1D" w:rsidRDefault="009466A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A206CB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>Name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4FBFCB14" w14:textId="77777777" w:rsidR="00912768" w:rsidRDefault="00912768" w:rsidP="004614BA">
            <w:pPr>
              <w:spacing w:line="276" w:lineRule="auto"/>
              <w:ind w:left="2124" w:hanging="2124"/>
              <w:jc w:val="both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  <w:p w14:paraId="2D8314D2" w14:textId="6E9867F9" w:rsidR="004614BA" w:rsidRDefault="00D86AE9" w:rsidP="004614BA">
            <w:pPr>
              <w:spacing w:line="276" w:lineRule="auto"/>
              <w:ind w:left="2124" w:hanging="2124"/>
              <w:jc w:val="both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odávka – Tryskový mlýn</w:t>
            </w:r>
          </w:p>
          <w:p w14:paraId="18740E2B" w14:textId="15CFB733" w:rsidR="009466A5" w:rsidRPr="00917955" w:rsidRDefault="009466A5" w:rsidP="009466A5">
            <w:pPr>
              <w:rPr>
                <w:rFonts w:asciiTheme="minorHAnsi" w:eastAsia="Times New Roman" w:hAnsiTheme="minorHAnsi" w:cstheme="minorHAnsi"/>
                <w:b/>
                <w:i/>
                <w:iCs/>
                <w:color w:val="5B9BD5" w:themeColor="accent1"/>
                <w:sz w:val="24"/>
                <w:szCs w:val="24"/>
                <w:lang w:eastAsia="cs-CZ"/>
              </w:rPr>
            </w:pPr>
            <w:r w:rsidRPr="00917955">
              <w:rPr>
                <w:rFonts w:asciiTheme="minorHAnsi" w:eastAsia="Times New Roman" w:hAnsiTheme="minorHAnsi" w:cstheme="minorHAnsi"/>
                <w:b/>
                <w:i/>
                <w:iCs/>
                <w:color w:val="5B9BD5" w:themeColor="accent1"/>
                <w:sz w:val="24"/>
                <w:szCs w:val="24"/>
                <w:lang w:val="en-GB" w:eastAsia="cs-CZ"/>
              </w:rPr>
              <w:t xml:space="preserve"> </w:t>
            </w:r>
            <w:r w:rsidR="00917955" w:rsidRPr="00917955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4"/>
                <w:szCs w:val="24"/>
                <w:lang w:val="en-US"/>
              </w:rPr>
              <w:t xml:space="preserve"> Delivery -</w:t>
            </w:r>
            <w:r w:rsidR="00917955" w:rsidRPr="00917955">
              <w:rPr>
                <w:rFonts w:asciiTheme="minorHAnsi" w:hAnsiTheme="minorHAnsi" w:cstheme="minorHAnsi"/>
                <w:i/>
                <w:iCs/>
                <w:color w:val="5B9BD5" w:themeColor="accent1"/>
                <w:sz w:val="24"/>
                <w:szCs w:val="24"/>
                <w:lang w:val="en-US"/>
              </w:rPr>
              <w:t xml:space="preserve"> </w:t>
            </w:r>
            <w:r w:rsidR="00917955" w:rsidRPr="00917955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4"/>
                <w:szCs w:val="24"/>
                <w:lang w:val="en-US"/>
              </w:rPr>
              <w:t>Jet mill</w:t>
            </w:r>
          </w:p>
          <w:p w14:paraId="02FB8F80" w14:textId="35EC54C8" w:rsidR="00D555C3" w:rsidRPr="00982D1D" w:rsidRDefault="00D555C3" w:rsidP="00FC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1685" w:rsidRPr="00B9174B" w14:paraId="7C1A2BAE" w14:textId="77777777" w:rsidTr="00FC2D02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FC2D02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091451C5" w14:textId="77777777" w:rsidR="00511685" w:rsidRPr="00A206CB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A206CB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A206CB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  <w:p w14:paraId="130AAC92" w14:textId="21A795DF" w:rsidR="007F043E" w:rsidRPr="00A206CB" w:rsidRDefault="007F043E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A206CB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 xml:space="preserve">Basic </w:t>
            </w: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>Identification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 xml:space="preserve"> Data of the </w:t>
            </w: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>Tenderer</w:t>
            </w:r>
            <w:proofErr w:type="spellEnd"/>
          </w:p>
        </w:tc>
      </w:tr>
      <w:tr w:rsidR="00511685" w:rsidRPr="00B9174B" w14:paraId="6A634EA8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6CF0C4DD" w14:textId="77777777" w:rsidR="00511685" w:rsidRPr="00A206CB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206CB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  <w:p w14:paraId="44978080" w14:textId="454E295A" w:rsidR="007F043E" w:rsidRPr="00A206CB" w:rsidRDefault="00A206CB" w:rsidP="00A206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Name / business </w:t>
            </w: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name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D67C67" w14:textId="77777777" w:rsidR="00511685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  <w:p w14:paraId="7ECD6DCE" w14:textId="715BAC9B" w:rsidR="007F043E" w:rsidRPr="00731FFF" w:rsidRDefault="00A206C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Registered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offices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 / place of business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C78F67" w14:textId="77777777" w:rsidR="00511685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  <w:p w14:paraId="685DEE15" w14:textId="052ED732" w:rsidR="007F043E" w:rsidRPr="00731FFF" w:rsidRDefault="00A206C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ID: (</w:t>
            </w: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personal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 ID for natural </w:t>
            </w: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persons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0D0153" w14:textId="77777777" w:rsidR="00511685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  <w:p w14:paraId="5EC60093" w14:textId="32BC03D1" w:rsidR="007F043E" w:rsidRPr="00731FFF" w:rsidRDefault="00A206C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VAT </w:t>
            </w: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number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8B67C3" w14:textId="77777777" w:rsidR="00511685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  <w:p w14:paraId="7DDFD9EF" w14:textId="037B530D" w:rsidR="007F043E" w:rsidRPr="00731FFF" w:rsidRDefault="00A206C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URL </w:t>
            </w: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address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037034E3" w14:textId="77777777" w:rsidR="00511685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  <w:p w14:paraId="244678A2" w14:textId="12E0018F" w:rsidR="007F043E" w:rsidRPr="00731FFF" w:rsidRDefault="00A206C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Telephone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3F99A0AE" w14:textId="77777777" w:rsidR="00511685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  <w:p w14:paraId="03D7E220" w14:textId="194122C5" w:rsidR="007F043E" w:rsidRPr="00731FFF" w:rsidRDefault="00A206C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File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ref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. no. in the </w:t>
            </w: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Commercial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Register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A4AB274" w14:textId="77777777" w:rsidR="009269F3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  <w:p w14:paraId="77A17854" w14:textId="3BD5AA25" w:rsidR="007F043E" w:rsidRPr="00731FFF" w:rsidRDefault="00A206C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Internet link to </w:t>
            </w: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registration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 of the </w:t>
            </w: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company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 in the </w:t>
            </w: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Commercial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Register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D26410" w:rsidRPr="00B9174B" w14:paraId="0022B11E" w14:textId="4A4109D9" w:rsidTr="00D26410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708E5467" w14:textId="77777777" w:rsidR="00D26410" w:rsidRDefault="00D26410" w:rsidP="00D2641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  <w:p w14:paraId="6A099A6B" w14:textId="20621158" w:rsidR="007F043E" w:rsidRPr="00D26410" w:rsidRDefault="00A206CB" w:rsidP="00D264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Is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 the </w:t>
            </w: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supplier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small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or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 medium-</w:t>
            </w: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sized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company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within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 the </w:t>
            </w: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meaning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 of </w:t>
            </w: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Commission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Recommendation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 2003/361/EC (</w:t>
            </w: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delete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 as </w:t>
            </w:r>
            <w:proofErr w:type="spellStart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appropriate</w:t>
            </w:r>
            <w:proofErr w:type="spellEnd"/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)?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497831F5" w14:textId="77777777" w:rsid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  <w:p w14:paraId="0D75ED71" w14:textId="10081E8C" w:rsidR="007F043E" w:rsidRPr="00D26410" w:rsidRDefault="00A206CB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>YES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</w:tcBorders>
            <w:vAlign w:val="center"/>
          </w:tcPr>
          <w:p w14:paraId="095A4749" w14:textId="77777777" w:rsid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  <w:p w14:paraId="3C2396EF" w14:textId="6E86E3B4" w:rsidR="007F043E" w:rsidRPr="00D26410" w:rsidRDefault="00A206CB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>NO</w:t>
            </w:r>
          </w:p>
        </w:tc>
      </w:tr>
      <w:tr w:rsidR="00511685" w:rsidRPr="00B9174B" w14:paraId="283811F0" w14:textId="77777777" w:rsidTr="00FC2D02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6A59948D" w14:textId="77777777" w:rsidR="00511685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  <w:p w14:paraId="2D2965ED" w14:textId="572E5ABA" w:rsidR="007F043E" w:rsidRPr="00982D1D" w:rsidRDefault="008B2A97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proofErr w:type="spellStart"/>
            <w:r w:rsidRPr="008B2A97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>Contact</w:t>
            </w:r>
            <w:proofErr w:type="spellEnd"/>
            <w:r w:rsidRPr="008B2A97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 xml:space="preserve"> Person (for </w:t>
            </w:r>
            <w:proofErr w:type="spellStart"/>
            <w:r w:rsidRPr="008B2A97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>communication</w:t>
            </w:r>
            <w:proofErr w:type="spellEnd"/>
            <w:r w:rsidRPr="008B2A97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B2A97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>during</w:t>
            </w:r>
            <w:proofErr w:type="spellEnd"/>
            <w:r w:rsidRPr="008B2A97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 xml:space="preserve"> the </w:t>
            </w:r>
            <w:proofErr w:type="spellStart"/>
            <w:r w:rsidRPr="008B2A97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>procurement</w:t>
            </w:r>
            <w:proofErr w:type="spellEnd"/>
            <w:r w:rsidRPr="008B2A97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B2A97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>procedure</w:t>
            </w:r>
            <w:proofErr w:type="spellEnd"/>
            <w:r w:rsidRPr="008B2A97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>)</w:t>
            </w:r>
          </w:p>
        </w:tc>
      </w:tr>
      <w:tr w:rsidR="00511685" w:rsidRPr="00B9174B" w14:paraId="7EAD8E65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4CB239CB" w14:textId="77777777" w:rsidR="00511685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  <w:p w14:paraId="0A14D9B1" w14:textId="3ECF2445" w:rsidR="008B2A97" w:rsidRPr="00731FFF" w:rsidRDefault="00A22B78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proofErr w:type="spellStart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Title</w:t>
            </w:r>
            <w:proofErr w:type="spellEnd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name</w:t>
            </w:r>
            <w:proofErr w:type="spellEnd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, last </w:t>
            </w:r>
            <w:proofErr w:type="spellStart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name</w:t>
            </w:r>
            <w:proofErr w:type="spellEnd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3A1732EA" w14:textId="77777777" w:rsidR="00511685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  <w:p w14:paraId="633CB765" w14:textId="4A4C5870" w:rsidR="008B2A97" w:rsidRPr="00731FFF" w:rsidRDefault="00A22B78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proofErr w:type="spellStart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Telephone</w:t>
            </w:r>
            <w:proofErr w:type="spellEnd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2066720B" w14:textId="77777777" w:rsidR="00511685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  <w:p w14:paraId="03DEE5EA" w14:textId="459DA569" w:rsidR="008B2A97" w:rsidRPr="00731FFF" w:rsidRDefault="00A22B78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FC2D02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1531D828" w:rsidR="00511685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343E26F0" w14:textId="1197E424" w:rsidR="008B2A97" w:rsidRPr="00A22B78" w:rsidRDefault="00A22B78" w:rsidP="00FC2D02">
            <w:pPr>
              <w:jc w:val="center"/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</w:pPr>
            <w:proofErr w:type="spellStart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Honorable</w:t>
            </w:r>
            <w:proofErr w:type="spellEnd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Declaration</w:t>
            </w:r>
            <w:proofErr w:type="spellEnd"/>
          </w:p>
          <w:p w14:paraId="002A8549" w14:textId="77777777" w:rsidR="00511685" w:rsidRPr="00D86D82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FC2D02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FC2D02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lastRenderedPageBreak/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DD16212" w14:textId="77777777" w:rsidR="00A22B78" w:rsidRPr="00A22B78" w:rsidRDefault="00A22B78" w:rsidP="00A22B78">
            <w:pPr>
              <w:jc w:val="both"/>
              <w:rPr>
                <w:rFonts w:ascii="Times New Roman" w:eastAsia="Times New Roman" w:hAnsi="Times New Roman"/>
                <w:b/>
                <w:i/>
                <w:iCs/>
                <w:color w:val="4472C4" w:themeColor="accent5"/>
                <w:sz w:val="20"/>
                <w:szCs w:val="20"/>
                <w:lang w:val="en-US" w:eastAsia="cs-CZ"/>
              </w:rPr>
            </w:pPr>
            <w:r w:rsidRPr="00A22B78">
              <w:rPr>
                <w:rFonts w:ascii="Times New Roman" w:eastAsia="Times New Roman" w:hAnsi="Times New Roman"/>
                <w:b/>
                <w:i/>
                <w:iCs/>
                <w:color w:val="4472C4" w:themeColor="accent5"/>
                <w:sz w:val="20"/>
                <w:szCs w:val="20"/>
                <w:lang w:val="en-US" w:eastAsia="cs-CZ"/>
              </w:rPr>
              <w:t>The Tenderer declares that:</w:t>
            </w:r>
          </w:p>
          <w:p w14:paraId="04ABFED2" w14:textId="77777777" w:rsidR="00A22B78" w:rsidRPr="00A22B78" w:rsidRDefault="00A22B78" w:rsidP="00A22B78">
            <w:pPr>
              <w:numPr>
                <w:ilvl w:val="0"/>
                <w:numId w:val="1"/>
              </w:numPr>
              <w:jc w:val="both"/>
              <w:rPr>
                <w:rFonts w:asciiTheme="minorHAnsi" w:eastAsia="Times New Roman" w:hAnsiTheme="minorHAnsi" w:cstheme="minorHAnsi"/>
                <w:b/>
                <w:i/>
                <w:iCs/>
                <w:color w:val="4472C4" w:themeColor="accent5"/>
                <w:sz w:val="20"/>
                <w:szCs w:val="20"/>
                <w:lang w:val="en-GB" w:eastAsia="cs-CZ"/>
              </w:rPr>
            </w:pPr>
            <w:r w:rsidRPr="00A22B78">
              <w:rPr>
                <w:rFonts w:asciiTheme="minorHAnsi" w:eastAsia="Times New Roman" w:hAnsiTheme="minorHAnsi" w:cstheme="minorHAnsi"/>
                <w:b/>
                <w:i/>
                <w:iCs/>
                <w:color w:val="4472C4" w:themeColor="accent5"/>
                <w:sz w:val="20"/>
                <w:szCs w:val="20"/>
                <w:lang w:val="en-GB" w:eastAsia="cs-CZ"/>
              </w:rPr>
              <w:t xml:space="preserve">It submits its bid </w:t>
            </w:r>
            <w:proofErr w:type="gramStart"/>
            <w:r w:rsidRPr="00A22B78">
              <w:rPr>
                <w:rFonts w:asciiTheme="minorHAnsi" w:eastAsia="Times New Roman" w:hAnsiTheme="minorHAnsi" w:cstheme="minorHAnsi"/>
                <w:b/>
                <w:i/>
                <w:iCs/>
                <w:color w:val="4472C4" w:themeColor="accent5"/>
                <w:sz w:val="20"/>
                <w:szCs w:val="20"/>
                <w:lang w:val="en-GB" w:eastAsia="cs-CZ"/>
              </w:rPr>
              <w:t>on the basis of</w:t>
            </w:r>
            <w:proofErr w:type="gramEnd"/>
            <w:r w:rsidRPr="00A22B78">
              <w:rPr>
                <w:rFonts w:asciiTheme="minorHAnsi" w:eastAsia="Times New Roman" w:hAnsiTheme="minorHAnsi" w:cstheme="minorHAnsi"/>
                <w:b/>
                <w:i/>
                <w:iCs/>
                <w:color w:val="4472C4" w:themeColor="accent5"/>
                <w:sz w:val="20"/>
                <w:szCs w:val="20"/>
                <w:lang w:val="en-GB" w:eastAsia="cs-CZ"/>
              </w:rPr>
              <w:t xml:space="preserve"> the tender specifications listed in the invitation to tender and the Tender Documentation,</w:t>
            </w:r>
          </w:p>
          <w:p w14:paraId="555B6D31" w14:textId="77777777" w:rsidR="00A22B78" w:rsidRPr="00A22B78" w:rsidRDefault="00A22B78" w:rsidP="00A22B78">
            <w:pPr>
              <w:numPr>
                <w:ilvl w:val="0"/>
                <w:numId w:val="1"/>
              </w:numPr>
              <w:ind w:left="760" w:hanging="357"/>
              <w:jc w:val="both"/>
              <w:rPr>
                <w:rFonts w:asciiTheme="minorHAnsi" w:eastAsia="Times New Roman" w:hAnsiTheme="minorHAnsi" w:cstheme="minorHAnsi"/>
                <w:b/>
                <w:i/>
                <w:iCs/>
                <w:color w:val="4472C4" w:themeColor="accent5"/>
                <w:sz w:val="20"/>
                <w:szCs w:val="20"/>
                <w:lang w:val="en-GB" w:eastAsia="cs-CZ"/>
              </w:rPr>
            </w:pPr>
            <w:r w:rsidRPr="00A22B78">
              <w:rPr>
                <w:rFonts w:asciiTheme="minorHAnsi" w:eastAsia="Times New Roman" w:hAnsiTheme="minorHAnsi" w:cstheme="minorHAnsi"/>
                <w:b/>
                <w:i/>
                <w:iCs/>
                <w:color w:val="4472C4" w:themeColor="accent5"/>
                <w:sz w:val="20"/>
                <w:szCs w:val="20"/>
                <w:lang w:val="en-GB" w:eastAsia="cs-CZ"/>
              </w:rPr>
              <w:t>Prior to submitting the bid, the Tenderer clarified any disputed provisions and possible technical ambiguities,</w:t>
            </w:r>
          </w:p>
          <w:p w14:paraId="2F78E5C4" w14:textId="77777777" w:rsidR="00A22B78" w:rsidRPr="00A22B78" w:rsidRDefault="00A22B78" w:rsidP="00A22B78">
            <w:pPr>
              <w:numPr>
                <w:ilvl w:val="0"/>
                <w:numId w:val="1"/>
              </w:numPr>
              <w:ind w:left="760" w:hanging="357"/>
              <w:jc w:val="both"/>
              <w:rPr>
                <w:rFonts w:asciiTheme="minorHAnsi" w:eastAsia="Times New Roman" w:hAnsiTheme="minorHAnsi" w:cstheme="minorHAnsi"/>
                <w:b/>
                <w:i/>
                <w:iCs/>
                <w:color w:val="4472C4" w:themeColor="accent5"/>
                <w:sz w:val="20"/>
                <w:szCs w:val="20"/>
                <w:lang w:val="en-GB" w:eastAsia="cs-CZ"/>
              </w:rPr>
            </w:pPr>
            <w:r w:rsidRPr="00A22B78">
              <w:rPr>
                <w:rFonts w:asciiTheme="minorHAnsi" w:hAnsiTheme="minorHAnsi" w:cstheme="minorHAnsi"/>
                <w:b/>
                <w:i/>
                <w:iCs/>
                <w:color w:val="4472C4" w:themeColor="accent5"/>
                <w:sz w:val="20"/>
                <w:szCs w:val="20"/>
                <w:lang w:val="en-GB"/>
              </w:rPr>
              <w:t>As a participant in the tender procedure for the above-mentioned public contract, is not a subcontractor through which another supplier in this tender procedure demonstrates qualification,</w:t>
            </w:r>
          </w:p>
          <w:p w14:paraId="4C13586F" w14:textId="77777777" w:rsidR="00A22B78" w:rsidRPr="00A22B78" w:rsidRDefault="00A22B78" w:rsidP="00A22B7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Theme="minorHAnsi" w:eastAsia="Times New Roman" w:hAnsiTheme="minorHAnsi" w:cstheme="minorHAnsi"/>
                <w:b/>
                <w:i/>
                <w:iCs/>
                <w:color w:val="4472C4" w:themeColor="accent5"/>
                <w:sz w:val="20"/>
                <w:szCs w:val="20"/>
                <w:lang w:val="en-GB" w:eastAsia="cs-CZ"/>
              </w:rPr>
            </w:pPr>
            <w:r w:rsidRPr="00A22B78">
              <w:rPr>
                <w:rFonts w:asciiTheme="minorHAnsi" w:eastAsia="Times New Roman" w:hAnsiTheme="minorHAnsi" w:cstheme="minorHAnsi"/>
                <w:b/>
                <w:i/>
                <w:iCs/>
                <w:color w:val="4472C4" w:themeColor="accent5"/>
                <w:sz w:val="20"/>
                <w:szCs w:val="20"/>
                <w:lang w:val="en-GB" w:eastAsia="cs-CZ"/>
              </w:rPr>
              <w:t>It does not fall under § 4b of Act No. 159/2006 Coll., on Conflict of Interest, as amended (hereinafter referred to as "AM"), i.e., it is not a commercial company in which the public official mentioned in § 2 paragraph 1 letter c) of AM or a person controlled by them owns a share representing at least 25% of a partner's participation in a commercial company,</w:t>
            </w:r>
          </w:p>
          <w:p w14:paraId="16D3D326" w14:textId="1D347810" w:rsidR="00511685" w:rsidRPr="00D86D82" w:rsidRDefault="00A22B78" w:rsidP="00A22B78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A22B78">
              <w:rPr>
                <w:rFonts w:asciiTheme="minorHAnsi" w:eastAsia="Times New Roman" w:hAnsiTheme="minorHAnsi" w:cstheme="minorHAnsi"/>
                <w:b/>
                <w:i/>
                <w:iCs/>
                <w:color w:val="4472C4" w:themeColor="accent5"/>
                <w:sz w:val="20"/>
                <w:szCs w:val="20"/>
                <w:lang w:val="en-GB" w:eastAsia="cs-CZ"/>
              </w:rPr>
              <w:t>It is not subject to any international sanctions under Act No. 69/2006 Coll., on the Implementation of International Sanctions, as amended, particularly (but not exclusively) in terms of Council Regulation (EU) No. 269/2014, as amended, and in terms of Council Regulation (EU) No. 833/2014, as amended.</w:t>
            </w:r>
          </w:p>
        </w:tc>
      </w:tr>
      <w:tr w:rsidR="00511685" w:rsidRPr="00B9174B" w14:paraId="54C3B66B" w14:textId="77777777" w:rsidTr="00FC2D02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BD2C66" w14:textId="77777777" w:rsidR="00511685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lastRenderedPageBreak/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  <w:p w14:paraId="6B73CE71" w14:textId="3A2A78D2" w:rsidR="00A22B78" w:rsidRPr="00982D1D" w:rsidRDefault="00A22B78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 xml:space="preserve">Person </w:t>
            </w:r>
            <w:proofErr w:type="spellStart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>authorized</w:t>
            </w:r>
            <w:proofErr w:type="spellEnd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 xml:space="preserve"> to </w:t>
            </w:r>
            <w:proofErr w:type="spellStart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>act</w:t>
            </w:r>
            <w:proofErr w:type="spellEnd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 xml:space="preserve"> on </w:t>
            </w:r>
            <w:proofErr w:type="spellStart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>behalf</w:t>
            </w:r>
            <w:proofErr w:type="spellEnd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 xml:space="preserve"> of the </w:t>
            </w:r>
            <w:proofErr w:type="spellStart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>Tenderer</w:t>
            </w:r>
            <w:proofErr w:type="spellEnd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 xml:space="preserve"> in the </w:t>
            </w:r>
            <w:proofErr w:type="spellStart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>procurement</w:t>
            </w:r>
            <w:proofErr w:type="spellEnd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>procedure</w:t>
            </w:r>
            <w:proofErr w:type="spellEnd"/>
          </w:p>
        </w:tc>
      </w:tr>
      <w:tr w:rsidR="00511685" w:rsidRPr="00B9174B" w14:paraId="71EE3F9C" w14:textId="77777777" w:rsidTr="00FC2D02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B3C6D5" w14:textId="77777777" w:rsidR="00511685" w:rsidRDefault="00511685" w:rsidP="00FC2D02">
            <w:pPr>
              <w:rPr>
                <w:rFonts w:asciiTheme="minorHAnsi" w:eastAsia="Times New Roman" w:hAnsiTheme="minorHAnsi" w:cstheme="minorHAnsi"/>
                <w:bCs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  <w:p w14:paraId="7339F9F7" w14:textId="78A740E9" w:rsidR="00A22B78" w:rsidRPr="00982D1D" w:rsidRDefault="00A22B78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proofErr w:type="spellStart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>Signature</w:t>
            </w:r>
            <w:proofErr w:type="spellEnd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 xml:space="preserve"> of </w:t>
            </w:r>
            <w:proofErr w:type="spellStart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>authorized</w:t>
            </w:r>
            <w:proofErr w:type="spellEnd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 xml:space="preserve"> person:</w:t>
            </w:r>
          </w:p>
        </w:tc>
        <w:tc>
          <w:tcPr>
            <w:tcW w:w="3394" w:type="dxa"/>
            <w:vAlign w:val="center"/>
          </w:tcPr>
          <w:p w14:paraId="4E6C14AA" w14:textId="77777777" w:rsidR="00511685" w:rsidRDefault="00511685" w:rsidP="00FC2D02">
            <w:pPr>
              <w:rPr>
                <w:rFonts w:asciiTheme="minorHAnsi" w:eastAsia="Times New Roman" w:hAnsiTheme="minorHAnsi" w:cstheme="minorHAnsi"/>
                <w:bCs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  <w:p w14:paraId="1237636E" w14:textId="0461EEDB" w:rsidR="00A22B78" w:rsidRPr="00982D1D" w:rsidRDefault="00A22B78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proofErr w:type="spellStart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>Date</w:t>
            </w:r>
            <w:proofErr w:type="spellEnd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>:</w:t>
            </w:r>
          </w:p>
        </w:tc>
      </w:tr>
      <w:tr w:rsidR="00511685" w:rsidRPr="00B9174B" w14:paraId="0AE03FE7" w14:textId="77777777" w:rsidTr="00FC2D02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74B93AF4" w14:textId="77777777" w:rsidR="00511685" w:rsidRDefault="00511685" w:rsidP="00FC2D02">
            <w:pPr>
              <w:rPr>
                <w:rFonts w:asciiTheme="minorHAnsi" w:eastAsia="Times New Roman" w:hAnsiTheme="minorHAnsi" w:cstheme="minorHAnsi"/>
                <w:bCs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  <w:p w14:paraId="5C0B3CE8" w14:textId="0E61FDC0" w:rsidR="00A22B78" w:rsidRPr="00982D1D" w:rsidRDefault="00A22B78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proofErr w:type="spellStart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>Title</w:t>
            </w:r>
            <w:proofErr w:type="spellEnd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 xml:space="preserve">, </w:t>
            </w:r>
            <w:proofErr w:type="spellStart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>name</w:t>
            </w:r>
            <w:proofErr w:type="spellEnd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 xml:space="preserve">, last </w:t>
            </w:r>
            <w:proofErr w:type="spellStart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>name</w:t>
            </w:r>
            <w:proofErr w:type="spellEnd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>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FC2D02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2C38ABD" w14:textId="77777777" w:rsidR="00511685" w:rsidRDefault="00511685" w:rsidP="00FC2D02">
            <w:pPr>
              <w:rPr>
                <w:rFonts w:asciiTheme="minorHAnsi" w:eastAsia="Times New Roman" w:hAnsiTheme="minorHAnsi" w:cstheme="minorHAnsi"/>
                <w:bCs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  <w:p w14:paraId="58003BA9" w14:textId="7D2F7DCB" w:rsidR="00A22B78" w:rsidRPr="00982D1D" w:rsidRDefault="00A22B78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proofErr w:type="spellStart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>Function</w:t>
            </w:r>
            <w:proofErr w:type="spellEnd"/>
            <w:r w:rsidRPr="00A22B78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>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0F97E2CC" w14:textId="687828C7" w:rsidR="009466A5" w:rsidRDefault="00571A70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>
        <w:tab/>
      </w:r>
      <w:r w:rsidR="00756863">
        <w:t xml:space="preserve">                            </w:t>
      </w:r>
      <w:r w:rsidRPr="00571A70">
        <w:rPr>
          <w:i/>
          <w:sz w:val="20"/>
          <w:szCs w:val="20"/>
        </w:rPr>
        <w:t>Příloha č. 3</w:t>
      </w:r>
    </w:p>
    <w:p w14:paraId="47A55306" w14:textId="7708CEA8" w:rsidR="00C07DA8" w:rsidRPr="009466A5" w:rsidRDefault="009466A5" w:rsidP="00571A70">
      <w:pPr>
        <w:tabs>
          <w:tab w:val="left" w:pos="6746"/>
        </w:tabs>
        <w:jc w:val="right"/>
        <w:rPr>
          <w:rFonts w:ascii="Times New Roman" w:eastAsia="Times New Roman" w:hAnsi="Times New Roman"/>
          <w:b/>
          <w:i/>
          <w:color w:val="548DD4"/>
          <w:sz w:val="24"/>
          <w:szCs w:val="24"/>
          <w:lang w:val="en-AU" w:eastAsia="cs-CZ"/>
        </w:rPr>
      </w:pPr>
      <w:r w:rsidRPr="009466A5">
        <w:rPr>
          <w:rFonts w:ascii="Times New Roman" w:eastAsia="Times New Roman" w:hAnsi="Times New Roman"/>
          <w:b/>
          <w:i/>
          <w:color w:val="548DD4"/>
          <w:sz w:val="24"/>
          <w:szCs w:val="24"/>
          <w:lang w:val="en-AU" w:eastAsia="cs-CZ"/>
        </w:rPr>
        <w:t>Appendix 3</w:t>
      </w:r>
      <w:r w:rsidR="00571A70" w:rsidRPr="009466A5">
        <w:rPr>
          <w:rFonts w:ascii="Times New Roman" w:eastAsia="Times New Roman" w:hAnsi="Times New Roman"/>
          <w:b/>
          <w:i/>
          <w:color w:val="548DD4"/>
          <w:sz w:val="24"/>
          <w:szCs w:val="24"/>
          <w:lang w:val="en-AU" w:eastAsia="cs-CZ"/>
        </w:rPr>
        <w:t xml:space="preserve"> </w:t>
      </w:r>
    </w:p>
    <w:sectPr w:rsidR="00C07DA8" w:rsidRPr="009466A5" w:rsidSect="00D46A38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A08CB" w14:textId="77777777" w:rsidR="0071351C" w:rsidRDefault="0071351C" w:rsidP="00064033">
      <w:r>
        <w:separator/>
      </w:r>
    </w:p>
  </w:endnote>
  <w:endnote w:type="continuationSeparator" w:id="0">
    <w:p w14:paraId="7C165130" w14:textId="77777777" w:rsidR="0071351C" w:rsidRDefault="0071351C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0CF2F" w14:textId="77777777" w:rsidR="0071351C" w:rsidRDefault="0071351C" w:rsidP="00064033">
      <w:r>
        <w:separator/>
      </w:r>
    </w:p>
  </w:footnote>
  <w:footnote w:type="continuationSeparator" w:id="0">
    <w:p w14:paraId="37BE78B6" w14:textId="77777777" w:rsidR="0071351C" w:rsidRDefault="0071351C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03DA" w14:textId="1779C7D9" w:rsidR="00D46A38" w:rsidRDefault="00B52C68" w:rsidP="00DA218D">
    <w:pPr>
      <w:pStyle w:val="Zhlav"/>
      <w:jc w:val="center"/>
    </w:pPr>
    <w:r w:rsidRPr="00A23B01">
      <w:rPr>
        <w:noProof/>
      </w:rPr>
      <w:drawing>
        <wp:inline distT="0" distB="0" distL="0" distR="0" wp14:anchorId="35F487F4" wp14:editId="0110775B">
          <wp:extent cx="4337050" cy="626462"/>
          <wp:effectExtent l="0" t="0" r="635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8701" cy="63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68302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0A2E"/>
    <w:rsid w:val="00103440"/>
    <w:rsid w:val="00124183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B2B88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36A7B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B66A1"/>
    <w:rsid w:val="002D063B"/>
    <w:rsid w:val="002D3EBA"/>
    <w:rsid w:val="002D4CB4"/>
    <w:rsid w:val="002E36B7"/>
    <w:rsid w:val="002E6448"/>
    <w:rsid w:val="00316E19"/>
    <w:rsid w:val="00326DB5"/>
    <w:rsid w:val="00327C09"/>
    <w:rsid w:val="003409D1"/>
    <w:rsid w:val="00343BF6"/>
    <w:rsid w:val="0034765B"/>
    <w:rsid w:val="00347E4A"/>
    <w:rsid w:val="003568BA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0736A"/>
    <w:rsid w:val="004127D8"/>
    <w:rsid w:val="0043054A"/>
    <w:rsid w:val="00440895"/>
    <w:rsid w:val="004614BA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1A70"/>
    <w:rsid w:val="005734A7"/>
    <w:rsid w:val="00573DB8"/>
    <w:rsid w:val="005A365D"/>
    <w:rsid w:val="005B0709"/>
    <w:rsid w:val="005C0689"/>
    <w:rsid w:val="00606C2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51C"/>
    <w:rsid w:val="00713D86"/>
    <w:rsid w:val="0071747C"/>
    <w:rsid w:val="00731FFF"/>
    <w:rsid w:val="007338D4"/>
    <w:rsid w:val="00756688"/>
    <w:rsid w:val="00756863"/>
    <w:rsid w:val="00756F3C"/>
    <w:rsid w:val="00773428"/>
    <w:rsid w:val="00785363"/>
    <w:rsid w:val="00790FD8"/>
    <w:rsid w:val="007A2624"/>
    <w:rsid w:val="007A2F52"/>
    <w:rsid w:val="007A33F1"/>
    <w:rsid w:val="007A531E"/>
    <w:rsid w:val="007B0364"/>
    <w:rsid w:val="007F043E"/>
    <w:rsid w:val="0080333B"/>
    <w:rsid w:val="00803EB4"/>
    <w:rsid w:val="008125EB"/>
    <w:rsid w:val="00832505"/>
    <w:rsid w:val="00843623"/>
    <w:rsid w:val="00847EA8"/>
    <w:rsid w:val="0085506F"/>
    <w:rsid w:val="008B12FA"/>
    <w:rsid w:val="008B2A97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2768"/>
    <w:rsid w:val="00915F37"/>
    <w:rsid w:val="00917955"/>
    <w:rsid w:val="009269F3"/>
    <w:rsid w:val="00932FF9"/>
    <w:rsid w:val="009466A5"/>
    <w:rsid w:val="00952207"/>
    <w:rsid w:val="00954B5B"/>
    <w:rsid w:val="00982D1D"/>
    <w:rsid w:val="009952C0"/>
    <w:rsid w:val="009A0DF4"/>
    <w:rsid w:val="009A5364"/>
    <w:rsid w:val="009A58C5"/>
    <w:rsid w:val="009A7098"/>
    <w:rsid w:val="009B6C19"/>
    <w:rsid w:val="009B7CC2"/>
    <w:rsid w:val="009C0236"/>
    <w:rsid w:val="009C2B41"/>
    <w:rsid w:val="00A05BB3"/>
    <w:rsid w:val="00A06E5E"/>
    <w:rsid w:val="00A12C8B"/>
    <w:rsid w:val="00A206CB"/>
    <w:rsid w:val="00A22B78"/>
    <w:rsid w:val="00A238FF"/>
    <w:rsid w:val="00A335C6"/>
    <w:rsid w:val="00A41DA4"/>
    <w:rsid w:val="00A62BC6"/>
    <w:rsid w:val="00A7405C"/>
    <w:rsid w:val="00A74C7B"/>
    <w:rsid w:val="00AA21A1"/>
    <w:rsid w:val="00AF611B"/>
    <w:rsid w:val="00B21AD4"/>
    <w:rsid w:val="00B21F88"/>
    <w:rsid w:val="00B27666"/>
    <w:rsid w:val="00B32955"/>
    <w:rsid w:val="00B32AD8"/>
    <w:rsid w:val="00B443CD"/>
    <w:rsid w:val="00B451EE"/>
    <w:rsid w:val="00B52C68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4582B"/>
    <w:rsid w:val="00C753A3"/>
    <w:rsid w:val="00C81C1D"/>
    <w:rsid w:val="00CA14C2"/>
    <w:rsid w:val="00CA41D3"/>
    <w:rsid w:val="00CE19AC"/>
    <w:rsid w:val="00CE5131"/>
    <w:rsid w:val="00D015BB"/>
    <w:rsid w:val="00D04CF3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AE9"/>
    <w:rsid w:val="00D86D82"/>
    <w:rsid w:val="00D9419F"/>
    <w:rsid w:val="00D95F08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3B6B"/>
    <w:rsid w:val="00E941D1"/>
    <w:rsid w:val="00EA04C4"/>
    <w:rsid w:val="00EC1444"/>
    <w:rsid w:val="00EF24FB"/>
    <w:rsid w:val="00F015EE"/>
    <w:rsid w:val="00F03929"/>
    <w:rsid w:val="00F14F4F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2D02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5C5F0975AC944BFD0339073EBA5D1" ma:contentTypeVersion="15" ma:contentTypeDescription="Vytvoří nový dokument" ma:contentTypeScope="" ma:versionID="e27aba56753294d6d7bbaaffb37bcd47">
  <xsd:schema xmlns:xsd="http://www.w3.org/2001/XMLSchema" xmlns:xs="http://www.w3.org/2001/XMLSchema" xmlns:p="http://schemas.microsoft.com/office/2006/metadata/properties" xmlns:ns3="4a819aba-6fd5-46d8-b19c-d29edcfe2712" xmlns:ns4="28bdd882-de4f-4f9b-b0e5-7159aec30199" targetNamespace="http://schemas.microsoft.com/office/2006/metadata/properties" ma:root="true" ma:fieldsID="3ca94bc3e7fbbd685fc27aefc565fd97" ns3:_="" ns4:_="">
    <xsd:import namespace="4a819aba-6fd5-46d8-b19c-d29edcfe2712"/>
    <xsd:import namespace="28bdd882-de4f-4f9b-b0e5-7159aec30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19aba-6fd5-46d8-b19c-d29edcfe2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d882-de4f-4f9b-b0e5-7159aec30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22256-8040-490C-9B75-DF8530EB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19aba-6fd5-46d8-b19c-d29edcfe2712"/>
    <ds:schemaRef ds:uri="28bdd882-de4f-4f9b-b0e5-7159aec30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EBEDE-0368-49C2-85DD-8CF7BA32D0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8</TotalTime>
  <Pages>2</Pages>
  <Words>565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Tomisova Marcela</cp:lastModifiedBy>
  <cp:revision>11</cp:revision>
  <cp:lastPrinted>2018-04-10T07:32:00Z</cp:lastPrinted>
  <dcterms:created xsi:type="dcterms:W3CDTF">2024-02-16T16:36:00Z</dcterms:created>
  <dcterms:modified xsi:type="dcterms:W3CDTF">2025-07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5C5F0975AC944BFD0339073EBA5D1</vt:lpwstr>
  </property>
</Properties>
</file>